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CD37" w14:textId="1DB3C958" w:rsidR="00852A72" w:rsidRPr="00E167FD" w:rsidRDefault="00905F12" w:rsidP="00B936F2">
      <w:pPr>
        <w:spacing w:line="100" w:lineRule="atLeast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様式第</w:t>
      </w:r>
      <w:r w:rsidR="00DA6341" w:rsidRPr="00E167FD">
        <w:rPr>
          <w:rFonts w:ascii="UD デジタル 教科書体 NK" w:eastAsia="UD デジタル 教科書体 NK" w:hint="eastAsia"/>
          <w:szCs w:val="21"/>
        </w:rPr>
        <w:t>3</w:t>
      </w:r>
      <w:r w:rsidRPr="00E167FD">
        <w:rPr>
          <w:rFonts w:ascii="UD デジタル 教科書体 NK" w:eastAsia="UD デジタル 教科書体 NK" w:hint="eastAsia"/>
          <w:szCs w:val="21"/>
        </w:rPr>
        <w:t>号</w:t>
      </w:r>
    </w:p>
    <w:p w14:paraId="43408A60" w14:textId="410AC560" w:rsidR="00905F12" w:rsidRPr="00E167FD" w:rsidRDefault="00905F12" w:rsidP="000B4F97">
      <w:pPr>
        <w:wordWrap w:val="0"/>
        <w:spacing w:line="100" w:lineRule="atLeast"/>
        <w:jc w:val="righ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 xml:space="preserve">令和　　</w:t>
      </w:r>
      <w:r w:rsidR="00E167FD">
        <w:rPr>
          <w:rFonts w:ascii="UD デジタル 教科書体 NK" w:eastAsia="UD デジタル 教科書体 NK" w:hint="eastAsia"/>
          <w:szCs w:val="21"/>
        </w:rPr>
        <w:t xml:space="preserve">　　</w:t>
      </w:r>
      <w:r w:rsidRPr="00E167FD">
        <w:rPr>
          <w:rFonts w:ascii="UD デジタル 教科書体 NK" w:eastAsia="UD デジタル 教科書体 NK" w:hint="eastAsia"/>
          <w:szCs w:val="21"/>
        </w:rPr>
        <w:t xml:space="preserve">年　</w:t>
      </w:r>
      <w:r w:rsidR="00E167FD">
        <w:rPr>
          <w:rFonts w:ascii="UD デジタル 教科書体 NK" w:eastAsia="UD デジタル 教科書体 NK" w:hint="eastAsia"/>
          <w:szCs w:val="21"/>
        </w:rPr>
        <w:t xml:space="preserve">　　</w:t>
      </w:r>
      <w:r w:rsidRPr="00E167FD">
        <w:rPr>
          <w:rFonts w:ascii="UD デジタル 教科書体 NK" w:eastAsia="UD デジタル 教科書体 NK" w:hint="eastAsia"/>
          <w:szCs w:val="21"/>
        </w:rPr>
        <w:t xml:space="preserve">　月　</w:t>
      </w:r>
      <w:r w:rsidR="00E167FD">
        <w:rPr>
          <w:rFonts w:ascii="UD デジタル 教科書体 NK" w:eastAsia="UD デジタル 教科書体 NK" w:hint="eastAsia"/>
          <w:szCs w:val="21"/>
        </w:rPr>
        <w:t xml:space="preserve">　　</w:t>
      </w:r>
      <w:r w:rsidR="000B4F97" w:rsidRPr="00E167FD">
        <w:rPr>
          <w:rFonts w:ascii="UD デジタル 教科書体 NK" w:eastAsia="UD デジタル 教科書体 NK" w:hint="eastAsia"/>
          <w:szCs w:val="21"/>
        </w:rPr>
        <w:t xml:space="preserve">　日</w:t>
      </w:r>
    </w:p>
    <w:p w14:paraId="50AC4325" w14:textId="77777777" w:rsidR="00E167FD" w:rsidRPr="00E167FD" w:rsidRDefault="00E167FD" w:rsidP="00E167FD">
      <w:pPr>
        <w:spacing w:line="100" w:lineRule="atLeast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福岡県緑化センター管理事務所長　殿</w:t>
      </w:r>
    </w:p>
    <w:p w14:paraId="7B98D2E8" w14:textId="77777777" w:rsidR="00E167FD" w:rsidRPr="00E167FD" w:rsidRDefault="00E167FD" w:rsidP="00E167FD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主催者名称</w:t>
      </w:r>
    </w:p>
    <w:p w14:paraId="30E000C6" w14:textId="77777777" w:rsidR="00E167FD" w:rsidRPr="00E167FD" w:rsidRDefault="00E167FD" w:rsidP="00E167FD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代表者名</w:t>
      </w:r>
    </w:p>
    <w:p w14:paraId="1C8A7463" w14:textId="77777777" w:rsidR="00E167FD" w:rsidRPr="00E167FD" w:rsidRDefault="00E167FD" w:rsidP="00E167FD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電話番号</w:t>
      </w:r>
    </w:p>
    <w:p w14:paraId="7B86AE68" w14:textId="77777777" w:rsidR="00B07414" w:rsidRPr="00E167FD" w:rsidRDefault="00B07414" w:rsidP="00B07414">
      <w:pPr>
        <w:spacing w:line="100" w:lineRule="atLeast"/>
        <w:jc w:val="center"/>
        <w:rPr>
          <w:rFonts w:ascii="UD デジタル 教科書体 NK" w:eastAsia="UD デジタル 教科書体 NK"/>
          <w:kern w:val="0"/>
          <w:szCs w:val="21"/>
        </w:rPr>
      </w:pPr>
    </w:p>
    <w:p w14:paraId="78DDC576" w14:textId="2199D48A" w:rsidR="00FA6580" w:rsidRPr="00E167FD" w:rsidRDefault="00B07414" w:rsidP="00F1545B">
      <w:pPr>
        <w:spacing w:line="100" w:lineRule="atLeast"/>
        <w:jc w:val="center"/>
        <w:rPr>
          <w:rFonts w:ascii="UD デジタル 教科書体 NK" w:eastAsia="UD デジタル 教科書体 NK"/>
          <w:kern w:val="0"/>
          <w:sz w:val="24"/>
          <w:szCs w:val="24"/>
        </w:rPr>
      </w:pPr>
      <w:r w:rsidRPr="00E167FD">
        <w:rPr>
          <w:rFonts w:ascii="UD デジタル 教科書体 NK" w:eastAsia="UD デジタル 教科書体 NK" w:hint="eastAsia"/>
          <w:kern w:val="0"/>
          <w:sz w:val="24"/>
          <w:szCs w:val="24"/>
        </w:rPr>
        <w:t>「</w:t>
      </w:r>
      <w:r w:rsidR="00A6652F" w:rsidRPr="00E167FD">
        <w:rPr>
          <w:rFonts w:ascii="UD デジタル 教科書体 NK" w:eastAsia="UD デジタル 教科書体 NK" w:hint="eastAsia"/>
          <w:kern w:val="0"/>
          <w:sz w:val="24"/>
          <w:szCs w:val="24"/>
        </w:rPr>
        <w:t>出前講習</w:t>
      </w:r>
      <w:r w:rsidRPr="00E167FD">
        <w:rPr>
          <w:rFonts w:ascii="UD デジタル 教科書体 NK" w:eastAsia="UD デジタル 教科書体 NK" w:hint="eastAsia"/>
          <w:kern w:val="0"/>
          <w:sz w:val="24"/>
          <w:szCs w:val="24"/>
        </w:rPr>
        <w:t>」実施報告書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2"/>
        <w:gridCol w:w="5797"/>
        <w:gridCol w:w="1119"/>
      </w:tblGrid>
      <w:tr w:rsidR="00B07414" w:rsidRPr="00E167FD" w14:paraId="559A5417" w14:textId="77777777" w:rsidTr="00357CC9">
        <w:trPr>
          <w:jc w:val="center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14:paraId="6EED3F78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項　目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</w:tcBorders>
          </w:tcPr>
          <w:p w14:paraId="1EA8C553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内　　　容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14:paraId="4BA6B5D4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備　考</w:t>
            </w:r>
          </w:p>
        </w:tc>
      </w:tr>
      <w:tr w:rsidR="002F0B79" w:rsidRPr="00E167FD" w14:paraId="00299890" w14:textId="77777777" w:rsidTr="00E167FD">
        <w:trPr>
          <w:trHeight w:val="572"/>
          <w:jc w:val="center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1C98DA89" w14:textId="77777777" w:rsidR="002F0B79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開催日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14:paraId="2F048DFE" w14:textId="2528D82E" w:rsidR="002F0B79" w:rsidRPr="00E167FD" w:rsidRDefault="00E167FD" w:rsidP="00E167FD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令和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年　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月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日　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時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分～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時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>分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14:paraId="5CC8030B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20152F21" w14:textId="77777777" w:rsidTr="00F1545B">
        <w:trPr>
          <w:trHeight w:val="898"/>
          <w:jc w:val="center"/>
        </w:trPr>
        <w:tc>
          <w:tcPr>
            <w:tcW w:w="1555" w:type="dxa"/>
            <w:vAlign w:val="center"/>
          </w:tcPr>
          <w:p w14:paraId="56CE7E70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開催場所</w:t>
            </w:r>
          </w:p>
        </w:tc>
        <w:tc>
          <w:tcPr>
            <w:tcW w:w="5811" w:type="dxa"/>
          </w:tcPr>
          <w:p w14:paraId="4AD57C62" w14:textId="77777777" w:rsidR="00B07414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施設の名称</w:t>
            </w:r>
          </w:p>
          <w:p w14:paraId="7B11A0D4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所在地</w:t>
            </w:r>
          </w:p>
        </w:tc>
        <w:tc>
          <w:tcPr>
            <w:tcW w:w="1128" w:type="dxa"/>
          </w:tcPr>
          <w:p w14:paraId="6E53CE10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4E8B86C6" w14:textId="77777777" w:rsidTr="00F1545B">
        <w:trPr>
          <w:trHeight w:val="415"/>
          <w:jc w:val="center"/>
        </w:trPr>
        <w:tc>
          <w:tcPr>
            <w:tcW w:w="1555" w:type="dxa"/>
          </w:tcPr>
          <w:p w14:paraId="67BDCD71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講師名</w:t>
            </w:r>
          </w:p>
        </w:tc>
        <w:tc>
          <w:tcPr>
            <w:tcW w:w="5811" w:type="dxa"/>
          </w:tcPr>
          <w:p w14:paraId="777F5AB0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  <w:tc>
          <w:tcPr>
            <w:tcW w:w="1128" w:type="dxa"/>
          </w:tcPr>
          <w:p w14:paraId="6BC70EB1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2ACE20D9" w14:textId="77777777" w:rsidTr="00F1545B">
        <w:trPr>
          <w:trHeight w:val="845"/>
          <w:jc w:val="center"/>
        </w:trPr>
        <w:tc>
          <w:tcPr>
            <w:tcW w:w="1555" w:type="dxa"/>
          </w:tcPr>
          <w:p w14:paraId="1A748A3A" w14:textId="77777777" w:rsidR="00E167FD" w:rsidRPr="00E167FD" w:rsidRDefault="00E167FD" w:rsidP="00E167FD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受講対象者</w:t>
            </w:r>
          </w:p>
          <w:p w14:paraId="717B96BC" w14:textId="03E79E9A" w:rsidR="002F0B79" w:rsidRPr="00E167FD" w:rsidRDefault="00E167FD" w:rsidP="00E167FD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（人数）</w:t>
            </w:r>
          </w:p>
        </w:tc>
        <w:tc>
          <w:tcPr>
            <w:tcW w:w="5811" w:type="dxa"/>
          </w:tcPr>
          <w:p w14:paraId="2D52A136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  <w:p w14:paraId="55FF5248" w14:textId="7A1B7852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 xml:space="preserve">　　　　　　　</w:t>
            </w:r>
            <w:r w:rsid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 xml:space="preserve">　　　　　　　　　　　　　　　　　　</w:t>
            </w: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 xml:space="preserve">　　　　　　　　　（　　　　　　名）</w:t>
            </w:r>
          </w:p>
        </w:tc>
        <w:tc>
          <w:tcPr>
            <w:tcW w:w="1128" w:type="dxa"/>
          </w:tcPr>
          <w:p w14:paraId="3F0480CD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57B4A24F" w14:textId="77777777" w:rsidTr="00357CC9">
        <w:trPr>
          <w:trHeight w:val="1198"/>
          <w:jc w:val="center"/>
        </w:trPr>
        <w:tc>
          <w:tcPr>
            <w:tcW w:w="1555" w:type="dxa"/>
            <w:vAlign w:val="center"/>
          </w:tcPr>
          <w:p w14:paraId="40CEFFA5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講習内容</w:t>
            </w:r>
          </w:p>
        </w:tc>
        <w:tc>
          <w:tcPr>
            <w:tcW w:w="5811" w:type="dxa"/>
          </w:tcPr>
          <w:p w14:paraId="60323C79" w14:textId="7BB3EDB5" w:rsidR="00B07414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講習項目</w:t>
            </w:r>
            <w:r w:rsid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「　　　　　　　　　　　　　　　　　　　　　　　　　　　　　　　　　　　　　　　　」</w:t>
            </w:r>
          </w:p>
          <w:p w14:paraId="0246DE81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 xml:space="preserve">実技　　　　　□　有り　　　　　□　</w:t>
            </w:r>
            <w:proofErr w:type="gramStart"/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無し</w:t>
            </w:r>
            <w:proofErr w:type="gramEnd"/>
          </w:p>
          <w:p w14:paraId="73D2A798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 w:val="20"/>
                <w:szCs w:val="20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 w:val="20"/>
                <w:szCs w:val="20"/>
              </w:rPr>
              <w:t>（実技ありの場合は実技の内容を簡単に記載してください。）</w:t>
            </w:r>
          </w:p>
          <w:p w14:paraId="73745CEB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 w:val="18"/>
                <w:szCs w:val="18"/>
              </w:rPr>
            </w:pPr>
          </w:p>
          <w:p w14:paraId="521D871A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 w:val="18"/>
                <w:szCs w:val="18"/>
              </w:rPr>
            </w:pPr>
          </w:p>
          <w:p w14:paraId="51D4C14B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 w:val="18"/>
                <w:szCs w:val="18"/>
              </w:rPr>
            </w:pPr>
          </w:p>
        </w:tc>
        <w:tc>
          <w:tcPr>
            <w:tcW w:w="1128" w:type="dxa"/>
          </w:tcPr>
          <w:p w14:paraId="6A0833B5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2E63BC78" w14:textId="77777777" w:rsidTr="00357CC9">
        <w:trPr>
          <w:jc w:val="center"/>
        </w:trPr>
        <w:tc>
          <w:tcPr>
            <w:tcW w:w="1555" w:type="dxa"/>
            <w:vAlign w:val="center"/>
          </w:tcPr>
          <w:p w14:paraId="47C39EB2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使用した資料</w:t>
            </w:r>
          </w:p>
        </w:tc>
        <w:tc>
          <w:tcPr>
            <w:tcW w:w="5811" w:type="dxa"/>
          </w:tcPr>
          <w:p w14:paraId="36ABDF04" w14:textId="77777777" w:rsidR="00B07414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テキスト名</w:t>
            </w:r>
          </w:p>
          <w:p w14:paraId="7A9779CF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  <w:p w14:paraId="202906D8" w14:textId="77777777" w:rsidR="002F0B79" w:rsidRPr="00E167FD" w:rsidRDefault="002F0B79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（センタ－送付のテキスト以外の資料を使用した場合、その資料を一部添付してください）</w:t>
            </w:r>
          </w:p>
        </w:tc>
        <w:tc>
          <w:tcPr>
            <w:tcW w:w="1128" w:type="dxa"/>
          </w:tcPr>
          <w:p w14:paraId="60F83DB2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5EA508D9" w14:textId="77777777" w:rsidTr="00A6652F">
        <w:trPr>
          <w:trHeight w:val="2400"/>
          <w:jc w:val="center"/>
        </w:trPr>
        <w:tc>
          <w:tcPr>
            <w:tcW w:w="1555" w:type="dxa"/>
            <w:vAlign w:val="center"/>
          </w:tcPr>
          <w:p w14:paraId="43420329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評価・反省等</w:t>
            </w:r>
          </w:p>
        </w:tc>
        <w:tc>
          <w:tcPr>
            <w:tcW w:w="5811" w:type="dxa"/>
          </w:tcPr>
          <w:p w14:paraId="72B80D10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  <w:p w14:paraId="5680253E" w14:textId="319D1840" w:rsidR="00A6652F" w:rsidRPr="00E167FD" w:rsidRDefault="00A6652F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  <w:tc>
          <w:tcPr>
            <w:tcW w:w="1128" w:type="dxa"/>
          </w:tcPr>
          <w:p w14:paraId="0D21A434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B07414" w:rsidRPr="00E167FD" w14:paraId="73018036" w14:textId="77777777" w:rsidTr="00155DEC">
        <w:trPr>
          <w:trHeight w:val="1424"/>
          <w:jc w:val="center"/>
        </w:trPr>
        <w:tc>
          <w:tcPr>
            <w:tcW w:w="1555" w:type="dxa"/>
            <w:vAlign w:val="center"/>
          </w:tcPr>
          <w:p w14:paraId="7C51623E" w14:textId="77777777" w:rsidR="00B07414" w:rsidRPr="00E167FD" w:rsidRDefault="002F0B79" w:rsidP="002F0B79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報告者</w:t>
            </w:r>
          </w:p>
        </w:tc>
        <w:tc>
          <w:tcPr>
            <w:tcW w:w="5811" w:type="dxa"/>
          </w:tcPr>
          <w:p w14:paraId="27FCF2D8" w14:textId="77777777" w:rsidR="00E167FD" w:rsidRPr="00E167FD" w:rsidRDefault="00E167FD" w:rsidP="00E167FD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所属名</w:t>
            </w:r>
          </w:p>
          <w:p w14:paraId="2DFCFF78" w14:textId="77777777" w:rsidR="00E167FD" w:rsidRPr="00E167FD" w:rsidRDefault="00E167FD" w:rsidP="00E167FD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担当者職・氏名</w:t>
            </w:r>
          </w:p>
          <w:p w14:paraId="5DE15E82" w14:textId="28502A47" w:rsidR="00E167FD" w:rsidRPr="00E167FD" w:rsidRDefault="00E167FD" w:rsidP="00E167FD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電話</w:t>
            </w:r>
            <w:r>
              <w:rPr>
                <w:rFonts w:ascii="UD デジタル 教科書体 NK" w:eastAsia="UD デジタル 教科書体 NK" w:hint="eastAsia"/>
                <w:szCs w:val="21"/>
              </w:rPr>
              <w:t>番号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　（　　　　）　　　－</w:t>
            </w:r>
          </w:p>
          <w:p w14:paraId="50770751" w14:textId="34D934CC" w:rsidR="002F0B79" w:rsidRPr="00E167FD" w:rsidRDefault="00E167FD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e-mail      </w:t>
            </w:r>
            <w:r w:rsidRPr="00E167FD">
              <w:rPr>
                <w:rFonts w:ascii="UD デジタル 教科書体 NK" w:eastAsia="UD デジタル 教科書体 NK" w:hint="eastAsia"/>
                <w:szCs w:val="21"/>
                <w:u w:val="single"/>
              </w:rPr>
              <w:t xml:space="preserve">                             </w:t>
            </w:r>
          </w:p>
        </w:tc>
        <w:tc>
          <w:tcPr>
            <w:tcW w:w="1128" w:type="dxa"/>
          </w:tcPr>
          <w:p w14:paraId="0160A0B2" w14:textId="77777777" w:rsidR="00B07414" w:rsidRPr="00E167FD" w:rsidRDefault="00B07414" w:rsidP="00B07414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</w:tbl>
    <w:p w14:paraId="1BA096A0" w14:textId="77777777" w:rsidR="007C1910" w:rsidRPr="00E167FD" w:rsidRDefault="002F0B79" w:rsidP="00B07414">
      <w:pPr>
        <w:spacing w:line="100" w:lineRule="atLeast"/>
        <w:rPr>
          <w:rFonts w:ascii="UD デジタル 教科書体 NK" w:eastAsia="UD デジタル 教科書体 NK" w:hAnsiTheme="majorHAnsi"/>
          <w:b/>
          <w:kern w:val="0"/>
          <w:szCs w:val="21"/>
        </w:rPr>
      </w:pPr>
      <w:r w:rsidRPr="00E167FD">
        <w:rPr>
          <w:rFonts w:ascii="UD デジタル 教科書体 NK" w:eastAsia="UD デジタル 教科書体 NK" w:hAnsiTheme="majorHAnsi" w:hint="eastAsia"/>
          <w:b/>
          <w:kern w:val="0"/>
          <w:szCs w:val="21"/>
        </w:rPr>
        <w:t>※実施状況写真を３～４枚転付してください。</w:t>
      </w:r>
    </w:p>
    <w:sectPr w:rsidR="007C1910" w:rsidRPr="00E167FD" w:rsidSect="000A4A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43F1" w14:textId="77777777" w:rsidR="008202C2" w:rsidRDefault="008202C2" w:rsidP="007C1910">
      <w:r>
        <w:separator/>
      </w:r>
    </w:p>
  </w:endnote>
  <w:endnote w:type="continuationSeparator" w:id="0">
    <w:p w14:paraId="5058C9D2" w14:textId="77777777" w:rsidR="008202C2" w:rsidRDefault="008202C2" w:rsidP="007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978B" w14:textId="77777777" w:rsidR="008202C2" w:rsidRDefault="008202C2" w:rsidP="007C1910">
      <w:r>
        <w:separator/>
      </w:r>
    </w:p>
  </w:footnote>
  <w:footnote w:type="continuationSeparator" w:id="0">
    <w:p w14:paraId="035CFBD8" w14:textId="77777777" w:rsidR="008202C2" w:rsidRDefault="008202C2" w:rsidP="007C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F2"/>
    <w:rsid w:val="00027900"/>
    <w:rsid w:val="00040050"/>
    <w:rsid w:val="000638DD"/>
    <w:rsid w:val="000A4A87"/>
    <w:rsid w:val="000B4F97"/>
    <w:rsid w:val="00155DEC"/>
    <w:rsid w:val="002A7349"/>
    <w:rsid w:val="002F0B79"/>
    <w:rsid w:val="003025F5"/>
    <w:rsid w:val="00357CC9"/>
    <w:rsid w:val="004223F4"/>
    <w:rsid w:val="004C5367"/>
    <w:rsid w:val="004C7886"/>
    <w:rsid w:val="00525B5C"/>
    <w:rsid w:val="006264C7"/>
    <w:rsid w:val="006553BC"/>
    <w:rsid w:val="00793F17"/>
    <w:rsid w:val="007C1910"/>
    <w:rsid w:val="007E40CA"/>
    <w:rsid w:val="007F3271"/>
    <w:rsid w:val="008202C2"/>
    <w:rsid w:val="00852A72"/>
    <w:rsid w:val="00890A4C"/>
    <w:rsid w:val="00905F12"/>
    <w:rsid w:val="00987590"/>
    <w:rsid w:val="00990696"/>
    <w:rsid w:val="00A6652F"/>
    <w:rsid w:val="00A803AC"/>
    <w:rsid w:val="00AC1DAE"/>
    <w:rsid w:val="00B07414"/>
    <w:rsid w:val="00B936F2"/>
    <w:rsid w:val="00BE71BD"/>
    <w:rsid w:val="00C35910"/>
    <w:rsid w:val="00CF1AE7"/>
    <w:rsid w:val="00DA6341"/>
    <w:rsid w:val="00DF0472"/>
    <w:rsid w:val="00E01F9C"/>
    <w:rsid w:val="00E167FD"/>
    <w:rsid w:val="00F1545B"/>
    <w:rsid w:val="00F61B21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340C5"/>
  <w15:chartTrackingRefBased/>
  <w15:docId w15:val="{7AE4503E-64DB-4D86-8916-799D9E5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10"/>
  </w:style>
  <w:style w:type="paragraph" w:styleId="a6">
    <w:name w:val="footer"/>
    <w:basedOn w:val="a"/>
    <w:link w:val="a7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10"/>
  </w:style>
  <w:style w:type="paragraph" w:styleId="a8">
    <w:name w:val="Note Heading"/>
    <w:basedOn w:val="a"/>
    <w:next w:val="a"/>
    <w:link w:val="a9"/>
    <w:uiPriority w:val="99"/>
    <w:unhideWhenUsed/>
    <w:rsid w:val="007C1910"/>
    <w:pPr>
      <w:jc w:val="center"/>
    </w:pPr>
    <w:rPr>
      <w:rFonts w:eastAsiaTheme="minorHAnsi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C1910"/>
    <w:rPr>
      <w:rFonts w:eastAsiaTheme="minorHAnsi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7C1910"/>
    <w:pPr>
      <w:jc w:val="right"/>
    </w:pPr>
    <w:rPr>
      <w:rFonts w:eastAsiaTheme="minorHAnsi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7C1910"/>
    <w:rPr>
      <w:rFonts w:eastAsiaTheme="minorHAnsi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2A3-B4BE-441E-88EE-87325C2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okusen@outlook.jp</dc:creator>
  <cp:keywords/>
  <dc:description/>
  <cp:lastModifiedBy>緑セン 福岡</cp:lastModifiedBy>
  <cp:revision>4</cp:revision>
  <cp:lastPrinted>2026-03-19T06:52:00Z</cp:lastPrinted>
  <dcterms:created xsi:type="dcterms:W3CDTF">2026-03-19T06:55:00Z</dcterms:created>
  <dcterms:modified xsi:type="dcterms:W3CDTF">2026-03-27T08:10:00Z</dcterms:modified>
</cp:coreProperties>
</file>